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94258" w:rsidR="007967AC" w:rsidP="007967AC" w:rsidRDefault="007967AC">
      <w:pPr>
        <w:rPr>
          <w:lang w:val="es-DO"/>
        </w:rPr>
      </w:pPr>
      <w:r w:rsidRPr="00A94258">
        <w:rPr>
          <w:lang w:val="es-DO"/>
        </w:rPr>
        <w:t>Santo Domingo, D. N.</w:t>
      </w:r>
    </w:p>
    <w:p w:rsidR="002F0E8B" w:rsidP="007967AC" w:rsidRDefault="002F0E8B">
      <w:pPr>
        <w:rPr>
          <w:lang w:val="es-DO"/>
        </w:rPr>
      </w:pPr>
      <w:r>
        <w:rPr>
          <w:lang w:val="es-DO"/>
        </w:rPr>
        <w:fldChar w:fldCharType="begin"/>
      </w:r>
      <w:r>
        <w:rPr>
          <w:lang w:val="es-DO"/>
        </w:rPr>
        <w:instrText xml:space="preserve"> TIME \@ "dddd, d 'de' MMMM 'de' yyyy" </w:instrText>
      </w:r>
      <w:r>
        <w:rPr>
          <w:lang w:val="es-DO"/>
        </w:rPr>
        <w:fldChar w:fldCharType="separate"/>
      </w:r>
      <w:r w:rsidR="00972BFA">
        <w:rPr>
          <w:noProof/>
          <w:lang w:val="es-DO"/>
        </w:rPr>
        <w:t>jueves, 22 de agosto de 2019</w:t>
      </w:r>
      <w:r>
        <w:rPr>
          <w:lang w:val="es-DO"/>
        </w:rPr>
        <w:fldChar w:fldCharType="end"/>
      </w:r>
    </w:p>
    <w:p w:rsidRPr="00A94258" w:rsidR="00A94258" w:rsidP="00A94258" w:rsidRDefault="00A94258">
      <w:pPr>
        <w:spacing w:after="0" w:line="240" w:lineRule="auto"/>
        <w:jc w:val="both"/>
        <w:rPr>
          <w:rFonts w:ascii="Garamond" w:hAnsi="Garamond" w:eastAsia="Times New Roman" w:cs="Arial"/>
          <w:sz w:val="24"/>
          <w:szCs w:val="24"/>
          <w:lang w:val="es-ES" w:eastAsia="es-ES"/>
        </w:rPr>
      </w:pPr>
      <w:r w:rsidRPr="00A94258">
        <w:rPr>
          <w:rFonts w:ascii="Garamond" w:hAnsi="Garamond" w:eastAsia="Times New Roman" w:cs="Arial"/>
          <w:sz w:val="24"/>
          <w:szCs w:val="24"/>
          <w:lang w:val="es-ES" w:eastAsia="es-ES"/>
        </w:rPr>
        <w:t>Señor</w:t>
      </w:r>
      <w:r w:rsidR="00F60A3B">
        <w:rPr>
          <w:rFonts w:ascii="Garamond" w:hAnsi="Garamond" w:eastAsia="Times New Roman" w:cs="Arial"/>
          <w:sz w:val="24"/>
          <w:szCs w:val="24"/>
          <w:lang w:val="es-ES" w:eastAsia="es-ES"/>
        </w:rPr>
        <w:t>es</w:t>
      </w:r>
    </w:p>
    <w:p w:rsidRPr="00A94258" w:rsidR="00A94258" w:rsidP="00A94258" w:rsidRDefault="00A94258">
      <w:pPr>
        <w:spacing w:after="0" w:line="240" w:lineRule="auto"/>
        <w:jc w:val="both"/>
        <w:rPr>
          <w:rFonts w:ascii="Garamond" w:hAnsi="Garamond" w:eastAsia="Times New Roman" w:cs="Arial"/>
          <w:sz w:val="24"/>
          <w:szCs w:val="24"/>
          <w:lang w:val="es-DO" w:eastAsia="es-ES"/>
        </w:rPr>
      </w:pPr>
      <w:r w:rsidRPr="00A94258">
        <w:rPr>
          <w:rFonts w:ascii="Garamond" w:hAnsi="Garamond" w:eastAsia="Times New Roman" w:cs="Arial"/>
          <w:b/>
          <w:bCs/>
          <w:sz w:val="24"/>
          <w:szCs w:val="24"/>
          <w:lang w:val="es-DO" w:eastAsia="es-ES"/>
        </w:rPr>
        <w:t>DIRECCION GENERAL DE IMPUESTOS INTERNO</w:t>
      </w:r>
      <w:r w:rsidRPr="00A94258">
        <w:rPr>
          <w:rFonts w:ascii="Garamond" w:hAnsi="Garamond" w:eastAsia="Times New Roman" w:cs="Arial"/>
          <w:b/>
          <w:sz w:val="24"/>
          <w:szCs w:val="24"/>
          <w:lang w:val="es-DO" w:eastAsia="es-ES"/>
        </w:rPr>
        <w:t>S (DGII)</w:t>
      </w:r>
    </w:p>
    <w:p w:rsidRPr="00A94258" w:rsidR="00A94258" w:rsidP="00A94258" w:rsidRDefault="00A94258">
      <w:pPr>
        <w:spacing w:after="0" w:line="240" w:lineRule="auto"/>
        <w:jc w:val="both"/>
        <w:rPr>
          <w:rFonts w:ascii="Garamond" w:hAnsi="Garamond" w:eastAsia="Times New Roman" w:cs="Arial"/>
          <w:sz w:val="24"/>
          <w:szCs w:val="24"/>
          <w:lang w:val="es-DO" w:eastAsia="es-ES"/>
        </w:rPr>
      </w:pPr>
    </w:p>
    <w:p w:rsidRPr="00A94258" w:rsidR="00A94258" w:rsidP="00A94258" w:rsidRDefault="00A94258">
      <w:pPr>
        <w:spacing w:after="0" w:line="240" w:lineRule="auto"/>
        <w:jc w:val="both"/>
        <w:rPr>
          <w:rFonts w:ascii="Garamond" w:hAnsi="Garamond" w:eastAsia="Times New Roman" w:cs="Arial"/>
          <w:b/>
          <w:sz w:val="24"/>
          <w:szCs w:val="24"/>
          <w:lang w:val="es-DO" w:eastAsia="es-ES"/>
        </w:rPr>
      </w:pPr>
      <w:r w:rsidRPr="00A94258">
        <w:rPr>
          <w:rFonts w:ascii="Garamond" w:hAnsi="Garamond" w:eastAsia="Times New Roman" w:cs="Arial"/>
          <w:b/>
          <w:sz w:val="24"/>
          <w:szCs w:val="24"/>
          <w:u w:val="single"/>
          <w:lang w:val="es-DO" w:eastAsia="es-ES"/>
        </w:rPr>
        <w:t>Ref.</w:t>
      </w:r>
      <w:r w:rsidRPr="00A94258">
        <w:rPr>
          <w:rFonts w:ascii="Garamond" w:hAnsi="Garamond" w:eastAsia="Times New Roman" w:cs="Arial"/>
          <w:b/>
          <w:sz w:val="24"/>
          <w:szCs w:val="24"/>
          <w:lang w:val="es-DO" w:eastAsia="es-ES"/>
        </w:rPr>
        <w:t xml:space="preserve"> Certificación de retenciones</w:t>
      </w:r>
    </w:p>
    <w:p w:rsidRPr="00A94258" w:rsidR="00A94258" w:rsidP="00A94258" w:rsidRDefault="00A94258">
      <w:pPr>
        <w:spacing w:after="0" w:line="240" w:lineRule="auto"/>
        <w:jc w:val="both"/>
        <w:rPr>
          <w:rFonts w:ascii="Garamond" w:hAnsi="Garamond" w:eastAsia="Times New Roman" w:cs="Arial"/>
          <w:sz w:val="24"/>
          <w:szCs w:val="24"/>
          <w:lang w:val="es-DO" w:eastAsia="es-ES"/>
        </w:rPr>
      </w:pPr>
    </w:p>
    <w:p w:rsidRPr="00A94258" w:rsidR="00A94258" w:rsidP="00A94258" w:rsidRDefault="00A94258">
      <w:pPr>
        <w:spacing w:after="0" w:line="240" w:lineRule="auto"/>
        <w:jc w:val="both"/>
        <w:rPr>
          <w:rFonts w:ascii="Garamond" w:hAnsi="Garamond" w:eastAsia="Times New Roman" w:cs="Arial"/>
          <w:sz w:val="24"/>
          <w:szCs w:val="24"/>
          <w:lang w:val="es-DO" w:eastAsia="es-ES"/>
        </w:rPr>
      </w:pPr>
      <w:r w:rsidRPr="00A94258">
        <w:rPr>
          <w:rFonts w:ascii="Garamond" w:hAnsi="Garamond" w:eastAsia="Times New Roman" w:cs="Arial"/>
          <w:sz w:val="24"/>
          <w:szCs w:val="24"/>
          <w:lang w:val="es-DO" w:eastAsia="es-ES"/>
        </w:rPr>
        <w:t>Distinguido</w:t>
      </w:r>
      <w:r w:rsidR="00F60A3B">
        <w:rPr>
          <w:rFonts w:ascii="Garamond" w:hAnsi="Garamond" w:eastAsia="Times New Roman" w:cs="Arial"/>
          <w:sz w:val="24"/>
          <w:szCs w:val="24"/>
          <w:lang w:val="es-DO" w:eastAsia="es-ES"/>
        </w:rPr>
        <w:t>s</w:t>
      </w:r>
      <w:r w:rsidRPr="00A94258">
        <w:rPr>
          <w:rFonts w:ascii="Garamond" w:hAnsi="Garamond" w:eastAsia="Times New Roman" w:cs="Arial"/>
          <w:sz w:val="24"/>
          <w:szCs w:val="24"/>
          <w:lang w:val="es-DO" w:eastAsia="es-ES"/>
        </w:rPr>
        <w:t xml:space="preserve"> Señor</w:t>
      </w:r>
      <w:r w:rsidR="00F60A3B">
        <w:rPr>
          <w:rFonts w:ascii="Garamond" w:hAnsi="Garamond" w:eastAsia="Times New Roman" w:cs="Arial"/>
          <w:sz w:val="24"/>
          <w:szCs w:val="24"/>
          <w:lang w:val="es-DO" w:eastAsia="es-ES"/>
        </w:rPr>
        <w:t>es</w:t>
      </w:r>
      <w:r w:rsidRPr="00A94258">
        <w:rPr>
          <w:rFonts w:ascii="Garamond" w:hAnsi="Garamond" w:eastAsia="Times New Roman" w:cs="Arial"/>
          <w:sz w:val="24"/>
          <w:szCs w:val="24"/>
          <w:lang w:val="es-DO" w:eastAsia="es-ES"/>
        </w:rPr>
        <w:t>:</w:t>
      </w:r>
    </w:p>
    <w:p w:rsidR="00A94258" w:rsidP="00E65E6B" w:rsidRDefault="007967AC">
      <w:pPr>
        <w:rPr>
          <w:lang w:val="es-DO"/>
        </w:rPr>
      </w:pPr>
      <w:r>
        <w:rPr>
          <w:lang w:val="es-DO"/>
        </w:rPr>
        <w:tab/>
      </w:r>
    </w:p>
    <w:p w:rsidR="00A94258" w:rsidP="00A94258" w:rsidRDefault="00A94258">
      <w:pPr>
        <w:jc w:val="both"/>
        <w:rPr>
          <w:rFonts w:ascii="Garamond" w:hAnsi="Garamond" w:cs="Arial"/>
          <w:lang w:val="es-DO"/>
        </w:rPr>
      </w:pPr>
      <w:r>
        <w:rPr>
          <w:rFonts w:ascii="Garamond" w:hAnsi="Garamond" w:cs="Arial"/>
          <w:lang w:val="es-DO"/>
        </w:rPr>
        <w:t xml:space="preserve">En cumplimiento de las disposiciones </w:t>
      </w:r>
      <w:r w:rsidR="00972BFA">
        <w:rPr>
          <w:rFonts w:ascii="Garamond" w:hAnsi="Garamond" w:cs="Arial"/>
          <w:lang w:val="es-DO"/>
        </w:rPr>
        <w:t xml:space="preserve">legales </w:t>
      </w:r>
      <w:r>
        <w:rPr>
          <w:rFonts w:ascii="Garamond" w:hAnsi="Garamond" w:cs="Arial"/>
          <w:lang w:val="es-DO"/>
        </w:rPr>
        <w:t xml:space="preserve">de la </w:t>
      </w:r>
      <w:r w:rsidRPr="00CF75EC">
        <w:rPr>
          <w:rFonts w:ascii="Garamond" w:hAnsi="Garamond" w:cs="Arial"/>
          <w:b/>
          <w:lang w:val="es-DO"/>
        </w:rPr>
        <w:t>Norma General 02-05 sobre Agentes de Retención</w:t>
      </w:r>
      <w:r>
        <w:rPr>
          <w:rFonts w:ascii="Garamond" w:hAnsi="Garamond" w:cs="Arial"/>
          <w:lang w:val="es-DO"/>
        </w:rPr>
        <w:t xml:space="preserve">, y a solicitud de la empresa o persona </w:t>
      </w:r>
      <w:sdt>
        <w:sdtPr>
          <w:rPr>
            <w:rFonts w:ascii="Garamond" w:hAnsi="Garamond" w:cs="Arial"/>
            <w:b/>
            <w:lang w:val="es-DO"/>
          </w:rPr>
          <w:alias w:val="Full_Name"/>
          <w:id w:val="1784845343"/>
          <w:placeholder>
            <w:docPart w:val="DefaultPlaceholder_-1854013440"/>
          </w:placeholder>
          <w15:dataBinding w:prefixMappings="xmlns:ns0='urn:microsoft-dynamics-nav/reports/Notificacion_retencion/34003008/' " w:xpath="/ns0:NavWordReportXmlPart[1]/ns0:Vendor_Ledger_Entry[1]/ns0:Full_Name[1]" w:storeItemID="{739B9729-3EE8-48BF-87C0-DE53B669168B}"/>
        </w:sdtPr>
        <w:sdtEndPr/>
        <w:sdtContent>
          <w:proofErr w:type="spellStart"/>
          <w:r w:rsidR="00972BFA">
            <w:rPr>
              <w:rFonts w:ascii="Garamond" w:hAnsi="Garamond" w:cs="Arial"/>
              <w:b/>
            </w:rPr>
            <w:t>Full_Name</w:t>
          </w:r>
          <w:proofErr w:type="spellEnd"/>
        </w:sdtContent>
      </w:sdt>
      <w:r w:rsidRPr="00A94258" w:rsidR="0062282B">
        <w:rPr>
          <w:rFonts w:ascii="Garamond" w:hAnsi="Garamond" w:cs="Arial"/>
          <w:lang w:val="es-DO"/>
        </w:rPr>
        <w:t xml:space="preserve">, </w:t>
      </w:r>
      <w:r w:rsidR="00972BFA">
        <w:rPr>
          <w:rFonts w:ascii="Garamond" w:hAnsi="Garamond" w:cs="Arial"/>
          <w:lang w:val="es-DO"/>
        </w:rPr>
        <w:t xml:space="preserve">con </w:t>
      </w:r>
      <w:r w:rsidRPr="00A94258" w:rsidR="0062282B">
        <w:rPr>
          <w:rFonts w:ascii="Garamond" w:hAnsi="Garamond" w:cs="Arial"/>
          <w:lang w:val="es-DO"/>
        </w:rPr>
        <w:t>RNC</w:t>
      </w:r>
      <w:r w:rsidR="00972BFA">
        <w:rPr>
          <w:rFonts w:ascii="Garamond" w:hAnsi="Garamond" w:cs="Arial"/>
          <w:lang w:val="es-DO"/>
        </w:rPr>
        <w:t>/Cédula</w:t>
      </w:r>
      <w:r w:rsidRPr="00A94258" w:rsidR="0062282B">
        <w:rPr>
          <w:rFonts w:ascii="Garamond" w:hAnsi="Garamond" w:cs="Arial"/>
          <w:lang w:val="es-DO"/>
        </w:rPr>
        <w:t xml:space="preserve"> </w:t>
      </w:r>
      <w:sdt>
        <w:sdtPr>
          <w:rPr>
            <w:rFonts w:ascii="Garamond" w:hAnsi="Garamond" w:cs="Arial"/>
            <w:b/>
            <w:lang w:val="es-DO"/>
          </w:rPr>
          <w:alias w:val="RNC"/>
          <w:id w:val="-1780785269"/>
          <w:placeholder>
            <w:docPart w:val="DefaultPlaceholder_-1854013440"/>
          </w:placeholder>
          <w15:dataBinding w:prefixMappings="xmlns:ns0='urn:microsoft-dynamics-nav/reports/Notificacion_retencion/34003008/' " w:xpath="/ns0:NavWordReportXmlPart[1]/ns0:Vendor_Ledger_Entry[1]/ns0:RNC[1]" w:storeItemID="{739B9729-3EE8-48BF-87C0-DE53B669168B}"/>
        </w:sdtPr>
        <w:sdtEndPr/>
        <w:sdtContent>
          <w:r w:rsidR="00972BFA">
            <w:rPr>
              <w:rFonts w:ascii="Garamond" w:hAnsi="Garamond" w:cs="Arial"/>
              <w:b/>
            </w:rPr>
            <w:t>RNC</w:t>
          </w:r>
        </w:sdtContent>
      </w:sdt>
      <w:r w:rsidRPr="00CF75EC">
        <w:rPr>
          <w:rFonts w:ascii="Garamond" w:hAnsi="Garamond" w:cs="Arial"/>
          <w:lang w:val="es-DO"/>
        </w:rPr>
        <w:t xml:space="preserve">, tenemos a bien expedir esta certificación. Esta procede de las facturas y/o pagos </w:t>
      </w:r>
      <w:bookmarkStart w:name="_GoBack" w:id="0"/>
      <w:bookmarkEnd w:id="0"/>
      <w:r w:rsidRPr="00CF75EC">
        <w:rPr>
          <w:rFonts w:ascii="Garamond" w:hAnsi="Garamond" w:cs="Arial"/>
          <w:lang w:val="es-DO"/>
        </w:rPr>
        <w:t>según detalle.</w:t>
      </w:r>
    </w:p>
    <w:tbl>
      <w:tblPr>
        <w:tblStyle w:val="GridTable1Light"/>
        <w:tblW w:w="103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0"/>
        <w:gridCol w:w="1807"/>
        <w:gridCol w:w="1246"/>
        <w:gridCol w:w="1580"/>
        <w:gridCol w:w="2304"/>
        <w:gridCol w:w="2304"/>
      </w:tblGrid>
      <w:tr w:rsidRPr="00CF75EC" w:rsidR="00874305" w:rsidTr="00887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 w:val="restart"/>
            <w:shd w:val="clear" w:color="auto" w:fill="ACB9CA" w:themeFill="text2" w:themeFillTint="66"/>
            <w:vAlign w:val="bottom"/>
          </w:tcPr>
          <w:p w:rsidRPr="00CF75EC" w:rsidR="00874305" w:rsidP="00E65E6B" w:rsidRDefault="00874305">
            <w:pPr>
              <w:rPr>
                <w:rFonts w:ascii="Garamond" w:hAnsi="Garamond" w:cs="Arial"/>
                <w:bCs w:val="0"/>
                <w:lang w:val="es-DO"/>
              </w:rPr>
            </w:pPr>
            <w:r w:rsidRPr="00CF75EC">
              <w:rPr>
                <w:rFonts w:ascii="Garamond" w:hAnsi="Garamond" w:cs="Arial"/>
                <w:bCs w:val="0"/>
                <w:lang w:val="es-DO"/>
              </w:rPr>
              <w:t>NCF</w:t>
            </w:r>
          </w:p>
        </w:tc>
        <w:tc>
          <w:tcPr>
            <w:tcW w:w="1160" w:type="dxa"/>
            <w:vMerge w:val="restart"/>
            <w:shd w:val="clear" w:color="auto" w:fill="ACB9CA" w:themeFill="text2" w:themeFillTint="66"/>
            <w:vAlign w:val="bottom"/>
          </w:tcPr>
          <w:p w:rsidRPr="00CF75EC" w:rsidR="00874305" w:rsidP="00275D5B" w:rsidRDefault="0087430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 w:val="0"/>
                <w:lang w:val="es-DO"/>
              </w:rPr>
            </w:pPr>
            <w:r w:rsidRPr="00CF75EC">
              <w:rPr>
                <w:rFonts w:ascii="Garamond" w:hAnsi="Garamond" w:cs="Arial"/>
                <w:bCs w:val="0"/>
                <w:lang w:val="es-DO"/>
              </w:rPr>
              <w:t>Fecha</w:t>
            </w:r>
          </w:p>
        </w:tc>
        <w:tc>
          <w:tcPr>
            <w:tcW w:w="1962" w:type="dxa"/>
            <w:vMerge w:val="restart"/>
            <w:shd w:val="clear" w:color="auto" w:fill="ACB9CA" w:themeFill="text2" w:themeFillTint="66"/>
            <w:vAlign w:val="bottom"/>
          </w:tcPr>
          <w:p w:rsidRPr="00CF75EC" w:rsidR="00874305" w:rsidP="00275D5B" w:rsidRDefault="0087430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 w:val="0"/>
                <w:lang w:val="es-DO"/>
              </w:rPr>
            </w:pPr>
            <w:r w:rsidRPr="00CF75EC">
              <w:rPr>
                <w:rFonts w:ascii="Garamond" w:hAnsi="Garamond" w:cs="Arial"/>
                <w:bCs w:val="0"/>
                <w:lang w:val="es-DO"/>
              </w:rPr>
              <w:t>Monto</w:t>
            </w:r>
          </w:p>
        </w:tc>
        <w:tc>
          <w:tcPr>
            <w:tcW w:w="1648" w:type="dxa"/>
            <w:vMerge w:val="restart"/>
            <w:shd w:val="clear" w:color="auto" w:fill="ACB9CA" w:themeFill="text2" w:themeFillTint="66"/>
            <w:vAlign w:val="bottom"/>
          </w:tcPr>
          <w:p w:rsidRPr="00CF75EC" w:rsidR="00874305" w:rsidP="00275D5B" w:rsidRDefault="0087430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 w:val="0"/>
                <w:lang w:val="es-DO"/>
              </w:rPr>
            </w:pPr>
            <w:r w:rsidRPr="00CF75EC">
              <w:rPr>
                <w:rFonts w:ascii="Garamond" w:hAnsi="Garamond" w:cs="Arial"/>
                <w:bCs w:val="0"/>
                <w:lang w:val="es-DO"/>
              </w:rPr>
              <w:t>ITBIS</w:t>
            </w:r>
          </w:p>
        </w:tc>
        <w:tc>
          <w:tcPr>
            <w:tcW w:w="3206" w:type="dxa"/>
            <w:gridSpan w:val="2"/>
            <w:shd w:val="clear" w:color="auto" w:fill="ACB9CA" w:themeFill="text2" w:themeFillTint="66"/>
          </w:tcPr>
          <w:p w:rsidRPr="00CF75EC" w:rsidR="00874305" w:rsidP="00CF75EC" w:rsidRDefault="00874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Cs w:val="0"/>
                <w:lang w:val="es-DO"/>
              </w:rPr>
            </w:pPr>
            <w:r w:rsidRPr="00CF75EC">
              <w:rPr>
                <w:rFonts w:ascii="Garamond" w:hAnsi="Garamond" w:cs="Arial"/>
                <w:bCs w:val="0"/>
                <w:lang w:val="es-DO"/>
              </w:rPr>
              <w:t>RETENCIONES</w:t>
            </w:r>
          </w:p>
        </w:tc>
      </w:tr>
      <w:tr w:rsidRPr="00CF75EC" w:rsidR="00874305" w:rsidTr="00887CD4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  <w:shd w:val="clear" w:color="auto" w:fill="ACB9CA" w:themeFill="text2" w:themeFillTint="66"/>
          </w:tcPr>
          <w:p w:rsidRPr="00CF75EC" w:rsidR="00874305" w:rsidP="00E65E6B" w:rsidRDefault="00874305">
            <w:pPr>
              <w:rPr>
                <w:rFonts w:ascii="Garamond" w:hAnsi="Garamond" w:cs="Arial"/>
                <w:bCs w:val="0"/>
                <w:lang w:val="es-DO"/>
              </w:rPr>
            </w:pPr>
          </w:p>
        </w:tc>
        <w:tc>
          <w:tcPr>
            <w:tcW w:w="1160" w:type="dxa"/>
            <w:vMerge/>
            <w:shd w:val="clear" w:color="auto" w:fill="ACB9CA" w:themeFill="text2" w:themeFillTint="66"/>
          </w:tcPr>
          <w:p w:rsidRPr="00CF75EC" w:rsidR="00874305" w:rsidP="00275D5B" w:rsidRDefault="00874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/>
                <w:lang w:val="es-DO"/>
              </w:rPr>
            </w:pPr>
          </w:p>
        </w:tc>
        <w:tc>
          <w:tcPr>
            <w:tcW w:w="1962" w:type="dxa"/>
            <w:vMerge/>
            <w:shd w:val="clear" w:color="auto" w:fill="ACB9CA" w:themeFill="text2" w:themeFillTint="66"/>
          </w:tcPr>
          <w:p w:rsidRPr="00CF75EC" w:rsidR="00874305" w:rsidP="00275D5B" w:rsidRDefault="00874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/>
                <w:lang w:val="es-DO"/>
              </w:rPr>
            </w:pPr>
          </w:p>
        </w:tc>
        <w:tc>
          <w:tcPr>
            <w:tcW w:w="1648" w:type="dxa"/>
            <w:vMerge/>
            <w:shd w:val="clear" w:color="auto" w:fill="ACB9CA" w:themeFill="text2" w:themeFillTint="66"/>
          </w:tcPr>
          <w:p w:rsidRPr="00CF75EC" w:rsidR="00874305" w:rsidP="00275D5B" w:rsidRDefault="00874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/>
                <w:lang w:val="es-DO"/>
              </w:rPr>
            </w:pPr>
          </w:p>
        </w:tc>
        <w:sdt>
          <w:sdtPr>
            <w:rPr>
              <w:rFonts w:ascii="Garamond" w:hAnsi="Garamond" w:cs="Arial"/>
              <w:b/>
              <w:lang w:val="es-DO"/>
            </w:rPr>
            <w:alias w:val="TituloRet1"/>
            <w:id w:val="863712590"/>
            <w:placeholder>
              <w:docPart w:val="C64AA9DDEB9C4897A2FC6C4DED4955FC"/>
            </w:placeholder>
            <w15:dataBinding w:prefixMappings="xmlns:ns0='urn:microsoft-dynamics-nav/reports/Notificacion_retencion/34003008/' " w:xpath="/ns0:NavWordReportXmlPart[1]/ns0:Vendor_Ledger_Entry[1]/ns0:TituloRet1[1]" w:storeItemID="{739B9729-3EE8-48BF-87C0-DE53B669168B}"/>
          </w:sdtPr>
          <w:sdtEndPr/>
          <w:sdtContent>
            <w:tc>
              <w:tcPr>
                <w:tcW w:w="1609" w:type="dxa"/>
                <w:shd w:val="clear" w:color="auto" w:fill="ACB9CA" w:themeFill="text2" w:themeFillTint="66"/>
              </w:tcPr>
              <w:p w:rsidRPr="00CF75EC" w:rsidR="00874305" w:rsidP="00275D5B" w:rsidRDefault="00972BFA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 w:cs="Arial"/>
                    <w:b/>
                    <w:lang w:val="es-DO"/>
                  </w:rPr>
                </w:pPr>
                <w:r>
                  <w:rPr>
                    <w:rFonts w:ascii="Garamond" w:hAnsi="Garamond" w:cs="Arial"/>
                    <w:b/>
                  </w:rPr>
                  <w:t>TituloRet1</w:t>
                </w:r>
              </w:p>
            </w:tc>
          </w:sdtContent>
        </w:sdt>
        <w:sdt>
          <w:sdtPr>
            <w:rPr>
              <w:rFonts w:ascii="Garamond" w:hAnsi="Garamond" w:cs="Arial"/>
              <w:b/>
              <w:lang w:val="es-DO"/>
            </w:rPr>
            <w:alias w:val="TituloRet2"/>
            <w:id w:val="-1058240031"/>
            <w:placeholder>
              <w:docPart w:val="C64AA9DDEB9C4897A2FC6C4DED4955FC"/>
            </w:placeholder>
            <w15:dataBinding w:prefixMappings="xmlns:ns0='urn:microsoft-dynamics-nav/reports/Notificacion_retencion/34003008/' " w:xpath="/ns0:NavWordReportXmlPart[1]/ns0:Vendor_Ledger_Entry[1]/ns0:TituloRet2[1]" w:storeItemID="{739B9729-3EE8-48BF-87C0-DE53B669168B}"/>
          </w:sdtPr>
          <w:sdtEndPr/>
          <w:sdtContent>
            <w:tc>
              <w:tcPr>
                <w:tcW w:w="1597" w:type="dxa"/>
                <w:shd w:val="clear" w:color="auto" w:fill="ACB9CA" w:themeFill="text2" w:themeFillTint="66"/>
              </w:tcPr>
              <w:p w:rsidRPr="00CF75EC" w:rsidR="00874305" w:rsidP="00275D5B" w:rsidRDefault="00972BFA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 w:cs="Arial"/>
                    <w:b/>
                    <w:lang w:val="es-DO"/>
                  </w:rPr>
                </w:pPr>
                <w:r>
                  <w:rPr>
                    <w:rFonts w:ascii="Garamond" w:hAnsi="Garamond" w:cs="Arial"/>
                    <w:b/>
                  </w:rPr>
                  <w:t>TituloRet2</w:t>
                </w:r>
              </w:p>
            </w:tc>
          </w:sdtContent>
        </w:sdt>
      </w:tr>
      <w:sdt>
        <w:sdtPr>
          <w:rPr>
            <w:rFonts w:ascii="Garamond" w:hAnsi="Garamond" w:cs="Arial"/>
            <w:b w:val="0"/>
            <w:bCs w:val="0"/>
            <w:lang w:val="es-DO"/>
          </w:rPr>
          <w:alias w:val="#Nav: /Integer"/>
          <w:tag w:val="#Nav: Notificacion_retencion/76007"/>
          <w:id w:val="2106454139"/>
          <w15:dataBinding w:prefixMappings="xmlns:ns0='urn:microsoft-dynamics-nav/reports/Notificacion_retencion/76007/'" w:xpath="/ns0:NavWordReportXmlPart[1]/ns0:Integer" w:storeItemID="{739B9729-3EE8-48BF-87C0-DE53B669168B}"/>
          <w15:repeatingSection/>
        </w:sdtPr>
        <w:sdtEndPr/>
        <w:sdtContent>
          <w:sdt>
            <w:sdtPr>
              <w:rPr>
                <w:rFonts w:ascii="Garamond" w:hAnsi="Garamond" w:cs="Arial"/>
                <w:b w:val="0"/>
                <w:bCs w:val="0"/>
                <w:lang w:val="es-DO"/>
              </w:rPr>
              <w:id w:val="-999885407"/>
              <w:placeholder>
                <w:docPart w:val="54447BDA93AC49C080104A70482C8014"/>
              </w:placeholder>
              <w15:repeatingSectionItem/>
            </w:sdtPr>
            <w:sdtEndPr/>
            <w:sdtContent>
              <w:tr w:rsidRPr="00CF75EC" w:rsidR="00874305" w:rsidTr="00887CD4">
                <w:trPr>
                  <w:trHeight w:val="545"/>
                </w:trPr>
                <w:sdt>
                  <w:sdtPr>
                    <w:rPr>
                      <w:rFonts w:ascii="Garamond" w:hAnsi="Garamond" w:cs="Arial"/>
                      <w:b w:val="0"/>
                      <w:bCs w:val="0"/>
                      <w:lang w:val="es-DO"/>
                    </w:rPr>
                    <w:alias w:val="NCF"/>
                    <w:tag w:val="#Nav: Notificacion_retencion/34003008"/>
                    <w:id w:val="-25024420"/>
                    <w:placeholder>
                      <w:docPart w:val="2EBA8E6E438B4B1F88A54BB13D9E4451"/>
                    </w:placeholder>
                    <w15:dataBinding w:prefixMappings="xmlns:ns0='urn:microsoft-dynamics-nav/reports/Notificacion_retencion/34003008/' " w:xpath="/ns0:NavWordReportXmlPart[1]/ns0:Integer[1]/ns0:NCF[1]" w:storeItemID="{739B9729-3EE8-48BF-87C0-DE53B669168B}"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335" w:type="dxa"/>
                      </w:tcPr>
                      <w:p w:rsidRPr="00A94258" w:rsidR="00874305" w:rsidP="00972BFA" w:rsidRDefault="00972BFA">
                        <w:pPr>
                          <w:rPr>
                            <w:rFonts w:ascii="Garamond" w:hAnsi="Garamond" w:cs="Arial"/>
                            <w:b w:val="0"/>
                            <w:bCs w:val="0"/>
                            <w:lang w:val="es-DO"/>
                          </w:rPr>
                        </w:pPr>
                        <w:r>
                          <w:rPr>
                            <w:rFonts w:ascii="Garamond" w:hAnsi="Garamond" w:cs="Arial"/>
                          </w:rPr>
                          <w:t>NCF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 w:cs="Arial"/>
                      <w:lang w:val="es-DO"/>
                    </w:rPr>
                    <w:alias w:val="Fecha_documento"/>
                    <w:tag w:val="#Nav: Notificacion_retencion/34003008"/>
                    <w:id w:val="150572505"/>
                    <w:placeholder>
                      <w:docPart w:val="2EBA8E6E438B4B1F88A54BB13D9E4451"/>
                    </w:placeholder>
                    <w15:dataBinding w:prefixMappings="xmlns:ns0='urn:microsoft-dynamics-nav/reports/Notificacion_retencion/34003008/' " w:xpath="/ns0:NavWordReportXmlPart[1]/ns0:Integer[1]/ns0:Fecha_documento[1]" w:storeItemID="{739B9729-3EE8-48BF-87C0-DE53B669168B}"/>
                  </w:sdtPr>
                  <w:sdtEndPr/>
                  <w:sdtContent>
                    <w:tc>
                      <w:tcPr>
                        <w:tcW w:w="1160" w:type="dxa"/>
                      </w:tcPr>
                      <w:p w:rsidRPr="00A94258" w:rsidR="00874305" w:rsidP="00972BFA" w:rsidRDefault="00972BF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Garamond" w:hAnsi="Garamond" w:cs="Arial"/>
                            <w:lang w:val="es-DO"/>
                          </w:rPr>
                        </w:pPr>
                        <w:proofErr w:type="spellStart"/>
                        <w:r>
                          <w:rPr>
                            <w:rFonts w:ascii="Garamond" w:hAnsi="Garamond" w:cs="Arial"/>
                          </w:rPr>
                          <w:t>Fecha_document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aramond" w:hAnsi="Garamond" w:cs="Arial"/>
                      <w:lang w:val="es-DO"/>
                    </w:rPr>
                    <w:alias w:val="Importe_"/>
                    <w:tag w:val="#Nav: Notificacion_retencion/34003008"/>
                    <w:id w:val="786622767"/>
                    <w:placeholder>
                      <w:docPart w:val="2EBA8E6E438B4B1F88A54BB13D9E4451"/>
                    </w:placeholder>
                    <w15:dataBinding w:prefixMappings="xmlns:ns0='urn:microsoft-dynamics-nav/reports/Notificacion_retencion/34003008/' " w:xpath="/ns0:NavWordReportXmlPart[1]/ns0:Integer[1]/ns0:Importe_[1]" w:storeItemID="{739B9729-3EE8-48BF-87C0-DE53B669168B}"/>
                  </w:sdtPr>
                  <w:sdtEndPr/>
                  <w:sdtContent>
                    <w:tc>
                      <w:tcPr>
                        <w:tcW w:w="1962" w:type="dxa"/>
                      </w:tcPr>
                      <w:p w:rsidRPr="00A94258" w:rsidR="00874305" w:rsidP="00972BFA" w:rsidRDefault="00972BF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Garamond" w:hAnsi="Garamond" w:cs="Arial"/>
                            <w:lang w:val="es-DO"/>
                          </w:rPr>
                        </w:pPr>
                        <w:proofErr w:type="spellStart"/>
                        <w:r>
                          <w:rPr>
                            <w:rFonts w:ascii="Garamond" w:hAnsi="Garamond" w:cs="Arial"/>
                          </w:rPr>
                          <w:t>Importe</w:t>
                        </w:r>
                        <w:proofErr w:type="spellEnd"/>
                        <w:r>
                          <w:rPr>
                            <w:rFonts w:ascii="Garamond" w:hAnsi="Garamond" w:cs="Arial"/>
                          </w:rPr>
                          <w:t>_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 w:cs="Arial"/>
                      <w:lang w:val="es-DO"/>
                    </w:rPr>
                    <w:alias w:val="Importe_ITBIS"/>
                    <w:tag w:val="#Nav: Notificacion_retencion/34003008"/>
                    <w:id w:val="-416085323"/>
                    <w:placeholder>
                      <w:docPart w:val="2EBA8E6E438B4B1F88A54BB13D9E4451"/>
                    </w:placeholder>
                    <w15:dataBinding w:prefixMappings="xmlns:ns0='urn:microsoft-dynamics-nav/reports/Notificacion_retencion/34003008/' " w:xpath="/ns0:NavWordReportXmlPart[1]/ns0:Integer[1]/ns0:Importe_ITBIS[1]" w:storeItemID="{739B9729-3EE8-48BF-87C0-DE53B669168B}"/>
                  </w:sdtPr>
                  <w:sdtEndPr/>
                  <w:sdtContent>
                    <w:tc>
                      <w:tcPr>
                        <w:tcW w:w="1648" w:type="dxa"/>
                      </w:tcPr>
                      <w:p w:rsidR="00874305" w:rsidP="00972BFA" w:rsidRDefault="00972BF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Garamond" w:hAnsi="Garamond" w:cs="Arial"/>
                            <w:lang w:val="es-DO"/>
                          </w:rPr>
                        </w:pPr>
                        <w:proofErr w:type="spellStart"/>
                        <w:r>
                          <w:rPr>
                            <w:rFonts w:ascii="Garamond" w:hAnsi="Garamond" w:cs="Arial"/>
                          </w:rPr>
                          <w:t>Importe_ITBIS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aramond" w:hAnsi="Garamond" w:cs="Arial"/>
                      <w:lang w:val="es-DO"/>
                    </w:rPr>
                    <w:alias w:val="Ret_Importe_Retenido1"/>
                    <w:tag w:val="#Nav: Notificacion_retencion/34003008"/>
                    <w:id w:val="804041266"/>
                    <w:placeholder>
                      <w:docPart w:val="2EBA8E6E438B4B1F88A54BB13D9E4451"/>
                    </w:placeholder>
                    <w15:dataBinding w:prefixMappings="xmlns:ns0='urn:microsoft-dynamics-nav/reports/Notificacion_retencion/34003008/' " w:xpath="/ns0:NavWordReportXmlPart[1]/ns0:Integer[1]/ns0:Ret_Importe_Retenido1[1]" w:storeItemID="{739B9729-3EE8-48BF-87C0-DE53B669168B}"/>
                  </w:sdtPr>
                  <w:sdtEndPr/>
                  <w:sdtContent>
                    <w:tc>
                      <w:tcPr>
                        <w:tcW w:w="1609" w:type="dxa"/>
                      </w:tcPr>
                      <w:p w:rsidRPr="00A94258" w:rsidR="00874305" w:rsidP="00972BFA" w:rsidRDefault="00972BF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Garamond" w:hAnsi="Garamond" w:cs="Arial"/>
                            <w:lang w:val="es-DO"/>
                          </w:rPr>
                        </w:pPr>
                        <w:r>
                          <w:rPr>
                            <w:rFonts w:ascii="Garamond" w:hAnsi="Garamond" w:cs="Arial"/>
                          </w:rPr>
                          <w:t>Ret_Importe_Retenido1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 w:cs="Arial"/>
                      <w:lang w:val="es-DO"/>
                    </w:rPr>
                    <w:alias w:val="Ret_Importe_Retenido2"/>
                    <w:tag w:val="#Nav: Notificacion_retencion/34003008"/>
                    <w:id w:val="-1476983387"/>
                    <w:placeholder>
                      <w:docPart w:val="1527E93A03A542409D42D6FB020C1728"/>
                    </w:placeholder>
                    <w15:dataBinding w:prefixMappings="xmlns:ns0='urn:microsoft-dynamics-nav/reports/Notificacion_retencion/34003008/' " w:xpath="/ns0:NavWordReportXmlPart[1]/ns0:Integer[1]/ns0:Ret_Importe_Retenido2[1]" w:storeItemID="{739B9729-3EE8-48BF-87C0-DE53B669168B}"/>
                  </w:sdtPr>
                  <w:sdtEndPr/>
                  <w:sdtContent>
                    <w:tc>
                      <w:tcPr>
                        <w:tcW w:w="1597" w:type="dxa"/>
                      </w:tcPr>
                      <w:p w:rsidRPr="00A94258" w:rsidR="00874305" w:rsidP="00972BFA" w:rsidRDefault="00972BF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Garamond" w:hAnsi="Garamond" w:cs="Arial"/>
                            <w:lang w:val="es-DO"/>
                          </w:rPr>
                        </w:pPr>
                        <w:r>
                          <w:rPr>
                            <w:rFonts w:ascii="Garamond" w:hAnsi="Garamond" w:cs="Arial"/>
                          </w:rPr>
                          <w:t>Ret_Importe_Retenido2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1938"/>
        <w:gridCol w:w="1595"/>
        <w:gridCol w:w="1752"/>
        <w:gridCol w:w="1768"/>
      </w:tblGrid>
      <w:tr w:rsidRPr="00CF75EC" w:rsidR="00672C29" w:rsidTr="00874305">
        <w:tc>
          <w:tcPr>
            <w:tcW w:w="3505" w:type="dxa"/>
          </w:tcPr>
          <w:p w:rsidRPr="00CF75EC" w:rsidR="00672C29" w:rsidP="00124226" w:rsidRDefault="00672C29">
            <w:pPr>
              <w:jc w:val="right"/>
              <w:rPr>
                <w:rFonts w:ascii="Garamond" w:hAnsi="Garamond" w:cs="Arial"/>
                <w:b/>
                <w:lang w:val="es-DO"/>
              </w:rPr>
            </w:pPr>
            <w:r w:rsidRPr="00CF75EC">
              <w:rPr>
                <w:rFonts w:ascii="Garamond" w:hAnsi="Garamond" w:cs="Arial"/>
                <w:b/>
                <w:lang w:val="es-DO"/>
              </w:rPr>
              <w:t>TOTAL RETENIDO</w:t>
            </w:r>
          </w:p>
        </w:tc>
        <w:sdt>
          <w:sdtPr>
            <w:rPr>
              <w:rFonts w:ascii="Garamond" w:hAnsi="Garamond" w:cs="Arial"/>
              <w:b/>
              <w:lang w:val="es-DO"/>
            </w:rPr>
            <w:alias w:val="Total_Facturas"/>
            <w:id w:val="176927639"/>
            <w:placeholder>
              <w:docPart w:val="DefaultPlaceholder_-1854013440"/>
            </w:placeholder>
            <w15:dataBinding w:prefixMappings="xmlns:ns0='urn:microsoft-dynamics-nav/reports/Notificacion_retencion/34003008/' " w:xpath="/ns0:NavWordReportXmlPart[1]/ns0:Integer[1]/ns0:Total_Facturas[1]" w:storeItemID="{739B9729-3EE8-48BF-87C0-DE53B669168B}"/>
          </w:sdtPr>
          <w:sdtEndPr/>
          <w:sdtContent>
            <w:tc>
              <w:tcPr>
                <w:tcW w:w="1980" w:type="dxa"/>
              </w:tcPr>
              <w:p w:rsidRPr="00CF75EC" w:rsidR="00672C29" w:rsidP="00120C80" w:rsidRDefault="00972BFA">
                <w:pPr>
                  <w:jc w:val="right"/>
                  <w:rPr>
                    <w:rFonts w:ascii="Garamond" w:hAnsi="Garamond" w:cs="Arial"/>
                    <w:b/>
                    <w:lang w:val="es-DO"/>
                  </w:rPr>
                </w:pPr>
                <w:proofErr w:type="spellStart"/>
                <w:r>
                  <w:rPr>
                    <w:rFonts w:ascii="Garamond" w:hAnsi="Garamond" w:cs="Arial"/>
                    <w:b/>
                  </w:rPr>
                  <w:t>Total_Facturas</w:t>
                </w:r>
                <w:proofErr w:type="spellEnd"/>
              </w:p>
            </w:tc>
          </w:sdtContent>
        </w:sdt>
        <w:sdt>
          <w:sdtPr>
            <w:rPr>
              <w:rFonts w:ascii="Garamond" w:hAnsi="Garamond" w:cs="Arial"/>
              <w:b/>
              <w:lang w:val="es-DO"/>
            </w:rPr>
            <w:alias w:val="Total_ITBIS"/>
            <w:id w:val="-138115900"/>
            <w:placeholder>
              <w:docPart w:val="DefaultPlaceholder_-1854013440"/>
            </w:placeholder>
            <w15:dataBinding w:prefixMappings="xmlns:ns0='urn:microsoft-dynamics-nav/reports/Notificacion_retencion/34003008/' " w:xpath="/ns0:NavWordReportXmlPart[1]/ns0:Integer[1]/ns0:Total_ITBIS[1]" w:storeItemID="{739B9729-3EE8-48BF-87C0-DE53B669168B}"/>
          </w:sdtPr>
          <w:sdtEndPr/>
          <w:sdtContent>
            <w:tc>
              <w:tcPr>
                <w:tcW w:w="1620" w:type="dxa"/>
              </w:tcPr>
              <w:p w:rsidRPr="00CF75EC" w:rsidR="00672C29" w:rsidP="00120C80" w:rsidRDefault="00972BFA">
                <w:pPr>
                  <w:jc w:val="right"/>
                  <w:rPr>
                    <w:rFonts w:ascii="Garamond" w:hAnsi="Garamond" w:cs="Arial"/>
                    <w:b/>
                    <w:lang w:val="es-DO"/>
                  </w:rPr>
                </w:pPr>
                <w:proofErr w:type="spellStart"/>
                <w:r>
                  <w:rPr>
                    <w:rFonts w:ascii="Garamond" w:hAnsi="Garamond" w:cs="Arial"/>
                    <w:b/>
                  </w:rPr>
                  <w:t>Total_ITBIS</w:t>
                </w:r>
                <w:proofErr w:type="spellEnd"/>
              </w:p>
            </w:tc>
          </w:sdtContent>
        </w:sdt>
        <w:sdt>
          <w:sdtPr>
            <w:rPr>
              <w:rFonts w:ascii="Garamond" w:hAnsi="Garamond" w:cs="Arial"/>
              <w:b/>
              <w:lang w:val="es-DO"/>
            </w:rPr>
            <w:alias w:val="TotalRetencion1"/>
            <w:id w:val="-960186136"/>
            <w:placeholder>
              <w:docPart w:val="D4D320BD37AF4F188213129FB77C2993"/>
            </w:placeholder>
            <w15:dataBinding w:prefixMappings="xmlns:ns0='urn:microsoft-dynamics-nav/reports/Notificacion_retencion/34003008/' " w:xpath="/ns0:NavWordReportXmlPart[1]/ns0:Integer[1]/ns0:TotalRetencion1[1]" w:storeItemID="{739B9729-3EE8-48BF-87C0-DE53B669168B}"/>
          </w:sdtPr>
          <w:sdtEndPr/>
          <w:sdtContent>
            <w:tc>
              <w:tcPr>
                <w:tcW w:w="1620" w:type="dxa"/>
              </w:tcPr>
              <w:p w:rsidRPr="00CF75EC" w:rsidR="00672C29" w:rsidP="00120C80" w:rsidRDefault="00972BFA">
                <w:pPr>
                  <w:jc w:val="right"/>
                  <w:rPr>
                    <w:rFonts w:ascii="Garamond" w:hAnsi="Garamond" w:cs="Arial"/>
                    <w:b/>
                    <w:lang w:val="es-DO"/>
                  </w:rPr>
                </w:pPr>
                <w:r>
                  <w:rPr>
                    <w:rFonts w:ascii="Garamond" w:hAnsi="Garamond" w:cs="Arial"/>
                    <w:b/>
                  </w:rPr>
                  <w:t>TotalRetencion1</w:t>
                </w:r>
              </w:p>
            </w:tc>
          </w:sdtContent>
        </w:sdt>
        <w:sdt>
          <w:sdtPr>
            <w:rPr>
              <w:rFonts w:ascii="Garamond" w:hAnsi="Garamond" w:cs="Arial"/>
              <w:b/>
              <w:lang w:val="es-DO"/>
            </w:rPr>
            <w:alias w:val="TotalRetencion2"/>
            <w:id w:val="1242526962"/>
            <w:placeholder>
              <w:docPart w:val="D4D320BD37AF4F188213129FB77C2993"/>
            </w:placeholder>
            <w15:dataBinding w:prefixMappings="xmlns:ns0='urn:microsoft-dynamics-nav/reports/Notificacion_retencion/34003008/' " w:xpath="/ns0:NavWordReportXmlPart[1]/ns0:Integer[1]/ns0:TotalRetencion2[1]" w:storeItemID="{739B9729-3EE8-48BF-87C0-DE53B669168B}"/>
          </w:sdtPr>
          <w:sdtEndPr/>
          <w:sdtContent>
            <w:tc>
              <w:tcPr>
                <w:tcW w:w="1587" w:type="dxa"/>
              </w:tcPr>
              <w:p w:rsidRPr="00CF75EC" w:rsidR="00672C29" w:rsidP="00124226" w:rsidRDefault="00972BFA">
                <w:pPr>
                  <w:jc w:val="right"/>
                  <w:rPr>
                    <w:rFonts w:ascii="Garamond" w:hAnsi="Garamond" w:cs="Arial"/>
                    <w:b/>
                    <w:lang w:val="es-DO"/>
                  </w:rPr>
                </w:pPr>
                <w:r>
                  <w:rPr>
                    <w:rFonts w:ascii="Garamond" w:hAnsi="Garamond" w:cs="Arial"/>
                    <w:b/>
                  </w:rPr>
                  <w:t>TotalRetencion2</w:t>
                </w:r>
              </w:p>
            </w:tc>
          </w:sdtContent>
        </w:sdt>
      </w:tr>
    </w:tbl>
    <w:p w:rsidRPr="00A94258" w:rsidR="00124226" w:rsidP="00E65E6B" w:rsidRDefault="00124226">
      <w:pPr>
        <w:rPr>
          <w:rFonts w:ascii="Garamond" w:hAnsi="Garamond" w:cs="Arial"/>
          <w:lang w:val="es-DO"/>
        </w:rPr>
      </w:pPr>
    </w:p>
    <w:p w:rsidRPr="00A94258" w:rsidR="0070496C" w:rsidP="00E65E6B" w:rsidRDefault="0070496C">
      <w:pPr>
        <w:rPr>
          <w:rFonts w:ascii="Garamond" w:hAnsi="Garamond" w:cs="Arial"/>
          <w:lang w:val="es-DO"/>
        </w:rPr>
      </w:pPr>
    </w:p>
    <w:p w:rsidRPr="00CF75EC" w:rsidR="00A94258" w:rsidP="00A94258" w:rsidRDefault="00A94258">
      <w:pPr>
        <w:spacing w:after="0" w:line="240" w:lineRule="auto"/>
        <w:rPr>
          <w:rFonts w:ascii="Garamond" w:hAnsi="Garamond" w:cs="Arial"/>
          <w:lang w:val="es-DO"/>
        </w:rPr>
      </w:pPr>
      <w:r w:rsidRPr="00CF75EC">
        <w:rPr>
          <w:rFonts w:ascii="Garamond" w:hAnsi="Garamond" w:cs="Arial"/>
          <w:lang w:val="es-DO"/>
        </w:rPr>
        <w:t>La presente certificación se expide a solicitud del interesado, a los 01 días del mes de Febrero del 2017, Santo Domingo, Rep. Dom.</w:t>
      </w:r>
    </w:p>
    <w:p w:rsidRPr="00CF75EC" w:rsidR="00A94258" w:rsidP="00A94258" w:rsidRDefault="00A94258">
      <w:pPr>
        <w:spacing w:after="0" w:line="240" w:lineRule="auto"/>
        <w:rPr>
          <w:rFonts w:ascii="Garamond" w:hAnsi="Garamond" w:cs="Arial"/>
          <w:lang w:val="es-DO"/>
        </w:rPr>
      </w:pPr>
    </w:p>
    <w:p w:rsidRPr="00CF75EC" w:rsidR="00A94258" w:rsidP="00A94258" w:rsidRDefault="00A94258">
      <w:pPr>
        <w:spacing w:after="0" w:line="240" w:lineRule="auto"/>
        <w:rPr>
          <w:rFonts w:ascii="Garamond" w:hAnsi="Garamond" w:cs="Arial"/>
          <w:lang w:val="es-DO"/>
        </w:rPr>
      </w:pPr>
    </w:p>
    <w:p w:rsidRPr="00CF75EC" w:rsidR="00A94258" w:rsidP="00A94258" w:rsidRDefault="00A94258">
      <w:pPr>
        <w:spacing w:after="0" w:line="240" w:lineRule="auto"/>
        <w:rPr>
          <w:rFonts w:ascii="Garamond" w:hAnsi="Garamond" w:cs="Arial"/>
          <w:lang w:val="es-DO"/>
        </w:rPr>
      </w:pPr>
    </w:p>
    <w:p w:rsidRPr="00CF75EC" w:rsidR="00A94258" w:rsidP="00A94258" w:rsidRDefault="00791457">
      <w:pPr>
        <w:spacing w:after="0" w:line="240" w:lineRule="auto"/>
        <w:rPr>
          <w:rFonts w:ascii="Garamond" w:hAnsi="Garamond" w:cs="Arial"/>
          <w:b/>
          <w:lang w:val="es-DO"/>
        </w:rPr>
      </w:pPr>
      <w:r>
        <w:rPr>
          <w:rFonts w:ascii="Garamond" w:hAnsi="Garamond" w:cs="Arial"/>
          <w:b/>
          <w:lang w:val="es-DO"/>
        </w:rPr>
        <w:t xml:space="preserve">Lic. </w:t>
      </w:r>
      <w:proofErr w:type="spellStart"/>
      <w:r>
        <w:rPr>
          <w:rFonts w:ascii="Garamond" w:hAnsi="Garamond" w:cs="Arial"/>
          <w:b/>
          <w:lang w:val="es-DO"/>
        </w:rPr>
        <w:t>Jossaina</w:t>
      </w:r>
      <w:proofErr w:type="spellEnd"/>
      <w:r>
        <w:rPr>
          <w:rFonts w:ascii="Garamond" w:hAnsi="Garamond" w:cs="Arial"/>
          <w:b/>
          <w:lang w:val="es-DO"/>
        </w:rPr>
        <w:t xml:space="preserve"> Familia</w:t>
      </w:r>
    </w:p>
    <w:p w:rsidRPr="00CF75EC" w:rsidR="00A94258" w:rsidP="00A94258" w:rsidRDefault="00791457">
      <w:pPr>
        <w:spacing w:after="0" w:line="240" w:lineRule="auto"/>
        <w:rPr>
          <w:rFonts w:ascii="Garamond" w:hAnsi="Garamond" w:cs="Arial"/>
          <w:b/>
          <w:lang w:val="es-DO"/>
        </w:rPr>
      </w:pPr>
      <w:r>
        <w:rPr>
          <w:rFonts w:ascii="Garamond" w:hAnsi="Garamond" w:cs="Arial"/>
          <w:b/>
          <w:lang w:val="es-DO"/>
        </w:rPr>
        <w:t>Encargada Depto. De Contabilidad</w:t>
      </w:r>
    </w:p>
    <w:p w:rsidRPr="00CF75EC" w:rsidR="00830CB6" w:rsidP="00A94258" w:rsidRDefault="00830CB6">
      <w:pPr>
        <w:rPr>
          <w:rFonts w:ascii="Garamond" w:hAnsi="Garamond" w:cs="Arial"/>
          <w:lang w:val="es-DO"/>
        </w:rPr>
      </w:pPr>
    </w:p>
    <w:sectPr w:rsidRPr="00CF75EC" w:rsidR="00830CB6" w:rsidSect="00EE45B6">
      <w:headerReference w:type="default" r:id="rId8"/>
      <w:pgSz w:w="11906" w:h="16838"/>
      <w:pgMar w:top="1701" w:right="1134" w:bottom="1701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7C3" w:rsidP="00EE45B6" w:rsidRDefault="00FB77C3">
      <w:pPr>
        <w:spacing w:after="0" w:line="240" w:lineRule="auto"/>
      </w:pPr>
      <w:r>
        <w:separator/>
      </w:r>
    </w:p>
  </w:endnote>
  <w:endnote w:type="continuationSeparator" w:id="0">
    <w:p w:rsidR="00FB77C3" w:rsidP="00EE45B6" w:rsidRDefault="00FB7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7C3" w:rsidP="00EE45B6" w:rsidRDefault="00FB77C3">
      <w:pPr>
        <w:spacing w:after="0" w:line="240" w:lineRule="auto"/>
      </w:pPr>
      <w:r>
        <w:separator/>
      </w:r>
    </w:p>
  </w:footnote>
  <w:footnote w:type="continuationSeparator" w:id="0">
    <w:p w:rsidR="00FB77C3" w:rsidP="00EE45B6" w:rsidRDefault="00FB7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B6" w:rsidRDefault="00EE45B6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4775</wp:posOffset>
          </wp:positionH>
          <wp:positionV relativeFrom="paragraph">
            <wp:posOffset>-325755</wp:posOffset>
          </wp:positionV>
          <wp:extent cx="1763395" cy="689422"/>
          <wp:effectExtent l="0" t="0" r="8255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2310" cy="6929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400"/>
    <w:rsid w:val="00006400"/>
    <w:rsid w:val="000475C5"/>
    <w:rsid w:val="00083F80"/>
    <w:rsid w:val="000A307F"/>
    <w:rsid w:val="00120C80"/>
    <w:rsid w:val="00124226"/>
    <w:rsid w:val="001C3F6B"/>
    <w:rsid w:val="001F0535"/>
    <w:rsid w:val="00202B02"/>
    <w:rsid w:val="00216918"/>
    <w:rsid w:val="0022153E"/>
    <w:rsid w:val="00226088"/>
    <w:rsid w:val="00275D5B"/>
    <w:rsid w:val="002D692F"/>
    <w:rsid w:val="002F0E8B"/>
    <w:rsid w:val="00304AEF"/>
    <w:rsid w:val="00312FD5"/>
    <w:rsid w:val="0032118E"/>
    <w:rsid w:val="003A3515"/>
    <w:rsid w:val="0042350B"/>
    <w:rsid w:val="00433A73"/>
    <w:rsid w:val="004F073A"/>
    <w:rsid w:val="00570569"/>
    <w:rsid w:val="005A60EF"/>
    <w:rsid w:val="005D71C4"/>
    <w:rsid w:val="00604F05"/>
    <w:rsid w:val="00614F62"/>
    <w:rsid w:val="0062282B"/>
    <w:rsid w:val="00636F9D"/>
    <w:rsid w:val="00672C29"/>
    <w:rsid w:val="006A188A"/>
    <w:rsid w:val="006F5AE3"/>
    <w:rsid w:val="007000E2"/>
    <w:rsid w:val="0070496C"/>
    <w:rsid w:val="007177BA"/>
    <w:rsid w:val="00762FA6"/>
    <w:rsid w:val="00764719"/>
    <w:rsid w:val="00791457"/>
    <w:rsid w:val="0079457C"/>
    <w:rsid w:val="007967AC"/>
    <w:rsid w:val="007B6C12"/>
    <w:rsid w:val="008140C3"/>
    <w:rsid w:val="00830CB6"/>
    <w:rsid w:val="00843682"/>
    <w:rsid w:val="00854BA6"/>
    <w:rsid w:val="00856CE6"/>
    <w:rsid w:val="00864A82"/>
    <w:rsid w:val="00874305"/>
    <w:rsid w:val="00885D77"/>
    <w:rsid w:val="00887CD4"/>
    <w:rsid w:val="008B0FAD"/>
    <w:rsid w:val="008E2053"/>
    <w:rsid w:val="00972BFA"/>
    <w:rsid w:val="009A0645"/>
    <w:rsid w:val="009A601E"/>
    <w:rsid w:val="009B1841"/>
    <w:rsid w:val="009B3549"/>
    <w:rsid w:val="009D2FCF"/>
    <w:rsid w:val="00A91F69"/>
    <w:rsid w:val="00A94258"/>
    <w:rsid w:val="00AA0F80"/>
    <w:rsid w:val="00AE285E"/>
    <w:rsid w:val="00AF5697"/>
    <w:rsid w:val="00B27393"/>
    <w:rsid w:val="00B53638"/>
    <w:rsid w:val="00B60383"/>
    <w:rsid w:val="00B95A79"/>
    <w:rsid w:val="00BB141D"/>
    <w:rsid w:val="00BE0FAB"/>
    <w:rsid w:val="00C3637D"/>
    <w:rsid w:val="00C434A8"/>
    <w:rsid w:val="00C50E76"/>
    <w:rsid w:val="00C86DED"/>
    <w:rsid w:val="00C94458"/>
    <w:rsid w:val="00CC6295"/>
    <w:rsid w:val="00CF1918"/>
    <w:rsid w:val="00CF2999"/>
    <w:rsid w:val="00CF75EC"/>
    <w:rsid w:val="00D03E54"/>
    <w:rsid w:val="00DB3524"/>
    <w:rsid w:val="00DB4C69"/>
    <w:rsid w:val="00DB61E1"/>
    <w:rsid w:val="00DE7D76"/>
    <w:rsid w:val="00DF5FAF"/>
    <w:rsid w:val="00E83493"/>
    <w:rsid w:val="00EE45B6"/>
    <w:rsid w:val="00F33EEA"/>
    <w:rsid w:val="00F55620"/>
    <w:rsid w:val="00F60A3B"/>
    <w:rsid w:val="00FB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E50D8AD"/>
  <w15:docId w15:val="{29391C26-73E9-4B95-9B1C-FC60FDC6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400"/>
    <w:rPr>
      <w:color w:val="808080"/>
    </w:rPr>
  </w:style>
  <w:style w:type="table" w:styleId="TableGrid">
    <w:name w:val="Table Grid"/>
    <w:basedOn w:val="TableNormal"/>
    <w:uiPriority w:val="39"/>
    <w:rsid w:val="00DB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830CB6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E4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5B6"/>
  </w:style>
  <w:style w:type="paragraph" w:styleId="Footer">
    <w:name w:val="footer"/>
    <w:basedOn w:val="Normal"/>
    <w:link w:val="FooterChar"/>
    <w:uiPriority w:val="99"/>
    <w:unhideWhenUsed/>
    <w:rsid w:val="00EE4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5B6"/>
  </w:style>
  <w:style w:type="table" w:styleId="GridTable1Light">
    <w:name w:val="Grid Table 1 Light"/>
    <w:basedOn w:val="TableNormal"/>
    <w:uiPriority w:val="46"/>
    <w:rsid w:val="00275D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/customXml/item3.xml" Id="R53228a9033004c3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42344-3234-4748-84D3-6CEEE2E379AB}"/>
      </w:docPartPr>
      <w:docPartBody>
        <w:p w:rsidR="00A709B0" w:rsidRDefault="00BB42FF">
          <w:r w:rsidRPr="00DC48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320BD37AF4F188213129FB77C2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4B577-8EDB-40DD-AEE2-B9291AC7C3BA}"/>
      </w:docPartPr>
      <w:docPartBody>
        <w:p w:rsidR="00DD0A29" w:rsidRDefault="00860485" w:rsidP="00860485">
          <w:pPr>
            <w:pStyle w:val="D4D320BD37AF4F188213129FB77C2993"/>
          </w:pPr>
          <w:r w:rsidRPr="00DC48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4AA9DDEB9C4897A2FC6C4DED495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BD313-C4CB-4729-94A3-A6A169381B2B}"/>
      </w:docPartPr>
      <w:docPartBody>
        <w:p w:rsidR="00850C54" w:rsidRDefault="005D668C" w:rsidP="005D668C">
          <w:pPr>
            <w:pStyle w:val="C64AA9DDEB9C4897A2FC6C4DED4955FC"/>
          </w:pPr>
          <w:r w:rsidRPr="00DC48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447BDA93AC49C080104A70482C8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FAFAF-6977-4951-AA18-2D3C7992C682}"/>
      </w:docPartPr>
      <w:docPartBody>
        <w:p w:rsidR="00850C54" w:rsidRDefault="005D668C" w:rsidP="005D668C">
          <w:pPr>
            <w:pStyle w:val="54447BDA93AC49C080104A70482C8014"/>
          </w:pPr>
          <w:r w:rsidRPr="00F46E7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EBA8E6E438B4B1F88A54BB13D9E4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A786D-E259-41AA-A10B-7E8F2FE16A54}"/>
      </w:docPartPr>
      <w:docPartBody>
        <w:p w:rsidR="00850C54" w:rsidRDefault="005D668C" w:rsidP="005D668C">
          <w:pPr>
            <w:pStyle w:val="2EBA8E6E438B4B1F88A54BB13D9E4451"/>
          </w:pPr>
          <w:r w:rsidRPr="00DC48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7E93A03A542409D42D6FB020C1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10940-AFA2-44A1-842D-794D3CB3389D}"/>
      </w:docPartPr>
      <w:docPartBody>
        <w:p w:rsidR="00850C54" w:rsidRDefault="005D668C" w:rsidP="005D668C">
          <w:pPr>
            <w:pStyle w:val="1527E93A03A542409D42D6FB020C1728"/>
          </w:pPr>
          <w:r w:rsidRPr="00DC48A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FF"/>
    <w:rsid w:val="00077FE7"/>
    <w:rsid w:val="000C7F29"/>
    <w:rsid w:val="000D3596"/>
    <w:rsid w:val="00142B48"/>
    <w:rsid w:val="00197C41"/>
    <w:rsid w:val="002269FB"/>
    <w:rsid w:val="00240231"/>
    <w:rsid w:val="00242546"/>
    <w:rsid w:val="002A080F"/>
    <w:rsid w:val="002B2714"/>
    <w:rsid w:val="002C28FA"/>
    <w:rsid w:val="00326016"/>
    <w:rsid w:val="0032648D"/>
    <w:rsid w:val="00366CDC"/>
    <w:rsid w:val="003D1104"/>
    <w:rsid w:val="003E1ABF"/>
    <w:rsid w:val="00440AC7"/>
    <w:rsid w:val="00495BAA"/>
    <w:rsid w:val="004C133A"/>
    <w:rsid w:val="00587B38"/>
    <w:rsid w:val="00587D93"/>
    <w:rsid w:val="005D668C"/>
    <w:rsid w:val="005F0E35"/>
    <w:rsid w:val="00671C39"/>
    <w:rsid w:val="006846DA"/>
    <w:rsid w:val="006E4CDC"/>
    <w:rsid w:val="007F5193"/>
    <w:rsid w:val="0084346E"/>
    <w:rsid w:val="00850C54"/>
    <w:rsid w:val="00860485"/>
    <w:rsid w:val="00867E4B"/>
    <w:rsid w:val="00993C70"/>
    <w:rsid w:val="009F213A"/>
    <w:rsid w:val="00A709B0"/>
    <w:rsid w:val="00A872DD"/>
    <w:rsid w:val="00AB7C0E"/>
    <w:rsid w:val="00B70929"/>
    <w:rsid w:val="00BB42FF"/>
    <w:rsid w:val="00C44486"/>
    <w:rsid w:val="00CE6D64"/>
    <w:rsid w:val="00D21F99"/>
    <w:rsid w:val="00D8244B"/>
    <w:rsid w:val="00DD0A29"/>
    <w:rsid w:val="00E04A69"/>
    <w:rsid w:val="00E172E8"/>
    <w:rsid w:val="00E23D4B"/>
    <w:rsid w:val="00ED2A58"/>
    <w:rsid w:val="00F7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68C"/>
    <w:rPr>
      <w:color w:val="808080"/>
    </w:rPr>
  </w:style>
  <w:style w:type="paragraph" w:customStyle="1" w:styleId="A2EB65ECE9D34409B502B6B215098F63">
    <w:name w:val="A2EB65ECE9D34409B502B6B215098F63"/>
    <w:rsid w:val="00D8244B"/>
  </w:style>
  <w:style w:type="paragraph" w:customStyle="1" w:styleId="EC1699EC21A746C387A088A4169F48BF">
    <w:name w:val="EC1699EC21A746C387A088A4169F48BF"/>
    <w:rsid w:val="00D8244B"/>
  </w:style>
  <w:style w:type="paragraph" w:customStyle="1" w:styleId="F3FCC709F64E41528ED1FC868ED8CE7E">
    <w:name w:val="F3FCC709F64E41528ED1FC868ED8CE7E"/>
    <w:rsid w:val="00D8244B"/>
  </w:style>
  <w:style w:type="paragraph" w:customStyle="1" w:styleId="BA1BCF294994444DA6026E2FDBA585C1">
    <w:name w:val="BA1BCF294994444DA6026E2FDBA585C1"/>
    <w:rsid w:val="00D8244B"/>
  </w:style>
  <w:style w:type="paragraph" w:customStyle="1" w:styleId="A2AD0CCF45FD4A849FBC742B4550D94D">
    <w:name w:val="A2AD0CCF45FD4A849FBC742B4550D94D"/>
    <w:rsid w:val="00D8244B"/>
  </w:style>
  <w:style w:type="paragraph" w:customStyle="1" w:styleId="10F58A64E1FC46C986DF4C3945F01F73">
    <w:name w:val="10F58A64E1FC46C986DF4C3945F01F73"/>
    <w:rsid w:val="00D8244B"/>
  </w:style>
  <w:style w:type="paragraph" w:customStyle="1" w:styleId="DB3858A6CE914B54A62B9DA96142A536">
    <w:name w:val="DB3858A6CE914B54A62B9DA96142A536"/>
    <w:rsid w:val="00D8244B"/>
  </w:style>
  <w:style w:type="paragraph" w:customStyle="1" w:styleId="1F896399120A430AAC36C9E17B980019">
    <w:name w:val="1F896399120A430AAC36C9E17B980019"/>
    <w:rsid w:val="00D8244B"/>
  </w:style>
  <w:style w:type="paragraph" w:customStyle="1" w:styleId="873A9098D1CD4B909068AD4D8693E7BA">
    <w:name w:val="873A9098D1CD4B909068AD4D8693E7BA"/>
    <w:rsid w:val="00D8244B"/>
  </w:style>
  <w:style w:type="paragraph" w:customStyle="1" w:styleId="DA757E07A4F84A31BF07C7FC2A4841BD">
    <w:name w:val="DA757E07A4F84A31BF07C7FC2A4841BD"/>
    <w:rsid w:val="00D8244B"/>
  </w:style>
  <w:style w:type="paragraph" w:customStyle="1" w:styleId="45288EB376B14A24A1A9C9E33771800A">
    <w:name w:val="45288EB376B14A24A1A9C9E33771800A"/>
    <w:rsid w:val="00D8244B"/>
  </w:style>
  <w:style w:type="paragraph" w:customStyle="1" w:styleId="BDAFC57D98D24107A1472C6333A1D81C">
    <w:name w:val="BDAFC57D98D24107A1472C6333A1D81C"/>
    <w:rsid w:val="00D8244B"/>
  </w:style>
  <w:style w:type="paragraph" w:customStyle="1" w:styleId="D8F7FB058CB14C1FAA1DAC2662272DE7">
    <w:name w:val="D8F7FB058CB14C1FAA1DAC2662272DE7"/>
    <w:rsid w:val="00D8244B"/>
  </w:style>
  <w:style w:type="paragraph" w:customStyle="1" w:styleId="8F6996E810874FEF9E7C961B9B70A735">
    <w:name w:val="8F6996E810874FEF9E7C961B9B70A735"/>
    <w:rsid w:val="00D8244B"/>
  </w:style>
  <w:style w:type="paragraph" w:customStyle="1" w:styleId="B2B7F5D8CA6A4E31B092EA85ADE8D7ED">
    <w:name w:val="B2B7F5D8CA6A4E31B092EA85ADE8D7ED"/>
    <w:rsid w:val="00D8244B"/>
  </w:style>
  <w:style w:type="paragraph" w:customStyle="1" w:styleId="61D1DB87E05244E0B8FE57AFF26F90EF">
    <w:name w:val="61D1DB87E05244E0B8FE57AFF26F90EF"/>
    <w:rsid w:val="00D8244B"/>
  </w:style>
  <w:style w:type="paragraph" w:customStyle="1" w:styleId="1408311742DE494D91FBA58190540C85">
    <w:name w:val="1408311742DE494D91FBA58190540C85"/>
    <w:rsid w:val="00D8244B"/>
  </w:style>
  <w:style w:type="paragraph" w:customStyle="1" w:styleId="27D7514635DA407BBE4D4EF51B2FACED">
    <w:name w:val="27D7514635DA407BBE4D4EF51B2FACED"/>
    <w:rsid w:val="00D8244B"/>
  </w:style>
  <w:style w:type="paragraph" w:customStyle="1" w:styleId="B824D721F5A642B4A3300DF673F5276D">
    <w:name w:val="B824D721F5A642B4A3300DF673F5276D"/>
    <w:rsid w:val="00D8244B"/>
  </w:style>
  <w:style w:type="paragraph" w:customStyle="1" w:styleId="C3A823E8403F4244A7579CB6D8F5B198">
    <w:name w:val="C3A823E8403F4244A7579CB6D8F5B198"/>
    <w:rsid w:val="00D8244B"/>
  </w:style>
  <w:style w:type="paragraph" w:customStyle="1" w:styleId="A4591B241E89461A9A77E7DB12217D19">
    <w:name w:val="A4591B241E89461A9A77E7DB12217D19"/>
    <w:rsid w:val="00D8244B"/>
  </w:style>
  <w:style w:type="paragraph" w:customStyle="1" w:styleId="CF8EC5E499D84411BFEFD8773AE087E9">
    <w:name w:val="CF8EC5E499D84411BFEFD8773AE087E9"/>
    <w:rsid w:val="00D8244B"/>
  </w:style>
  <w:style w:type="paragraph" w:customStyle="1" w:styleId="A7311BB85F8F496EADD8FB2F404E7C84">
    <w:name w:val="A7311BB85F8F496EADD8FB2F404E7C84"/>
    <w:rsid w:val="00D8244B"/>
  </w:style>
  <w:style w:type="paragraph" w:customStyle="1" w:styleId="8CFD2AE09478408FA8CD8270A406E9B9">
    <w:name w:val="8CFD2AE09478408FA8CD8270A406E9B9"/>
    <w:rsid w:val="00867E4B"/>
  </w:style>
  <w:style w:type="paragraph" w:customStyle="1" w:styleId="53CB13B1B13F401A92E9A10AA3E65E00">
    <w:name w:val="53CB13B1B13F401A92E9A10AA3E65E00"/>
    <w:rsid w:val="00867E4B"/>
  </w:style>
  <w:style w:type="paragraph" w:customStyle="1" w:styleId="9FCCA042615E48E2BE32342FEFC6DB93">
    <w:name w:val="9FCCA042615E48E2BE32342FEFC6DB93"/>
    <w:rsid w:val="006846DA"/>
  </w:style>
  <w:style w:type="paragraph" w:customStyle="1" w:styleId="6FFDD38F2CCA461C95845158368F37FD">
    <w:name w:val="6FFDD38F2CCA461C95845158368F37FD"/>
    <w:rsid w:val="006846DA"/>
  </w:style>
  <w:style w:type="paragraph" w:customStyle="1" w:styleId="C00A59C3F69544F4A4CDFA820C0A7834">
    <w:name w:val="C00A59C3F69544F4A4CDFA820C0A7834"/>
    <w:rsid w:val="006846DA"/>
  </w:style>
  <w:style w:type="paragraph" w:customStyle="1" w:styleId="2DE7FB2628F743FF94184C3433B9764C">
    <w:name w:val="2DE7FB2628F743FF94184C3433B9764C"/>
    <w:rsid w:val="006846DA"/>
  </w:style>
  <w:style w:type="paragraph" w:customStyle="1" w:styleId="D96411FD83564A2698F3C35C7E7B0324">
    <w:name w:val="D96411FD83564A2698F3C35C7E7B0324"/>
    <w:rsid w:val="006846DA"/>
  </w:style>
  <w:style w:type="paragraph" w:customStyle="1" w:styleId="E0A8D19BB7D84FB5AC9A1AB325AAD753">
    <w:name w:val="E0A8D19BB7D84FB5AC9A1AB325AAD753"/>
    <w:rsid w:val="006846DA"/>
  </w:style>
  <w:style w:type="paragraph" w:customStyle="1" w:styleId="2CE05DEDA69B4309A14ADFC908AC2A18">
    <w:name w:val="2CE05DEDA69B4309A14ADFC908AC2A18"/>
    <w:rsid w:val="006846DA"/>
  </w:style>
  <w:style w:type="paragraph" w:customStyle="1" w:styleId="269B546C6A734584AD5D4F07469FDBF9">
    <w:name w:val="269B546C6A734584AD5D4F07469FDBF9"/>
    <w:rsid w:val="006846DA"/>
  </w:style>
  <w:style w:type="paragraph" w:customStyle="1" w:styleId="413208A43C144D9EB1783956703A0BFF">
    <w:name w:val="413208A43C144D9EB1783956703A0BFF"/>
    <w:rsid w:val="006846DA"/>
  </w:style>
  <w:style w:type="paragraph" w:customStyle="1" w:styleId="746E12F6370A440381171EAB7A099FED">
    <w:name w:val="746E12F6370A440381171EAB7A099FED"/>
    <w:rsid w:val="005F0E35"/>
  </w:style>
  <w:style w:type="paragraph" w:customStyle="1" w:styleId="58A80595104E4141B65AEF3C6EC11DC0">
    <w:name w:val="58A80595104E4141B65AEF3C6EC11DC0"/>
    <w:rsid w:val="005F0E35"/>
  </w:style>
  <w:style w:type="paragraph" w:customStyle="1" w:styleId="E25321907CE34615A88C491CDCCC9C2A">
    <w:name w:val="E25321907CE34615A88C491CDCCC9C2A"/>
    <w:rsid w:val="005F0E35"/>
  </w:style>
  <w:style w:type="paragraph" w:customStyle="1" w:styleId="0A7A4BDE31C8479882D2AB8FA14AD3EF">
    <w:name w:val="0A7A4BDE31C8479882D2AB8FA14AD3EF"/>
    <w:rsid w:val="005F0E35"/>
  </w:style>
  <w:style w:type="paragraph" w:customStyle="1" w:styleId="755AD4F0EA3C40C59728AB4E688AADCF">
    <w:name w:val="755AD4F0EA3C40C59728AB4E688AADCF"/>
    <w:rsid w:val="005F0E35"/>
  </w:style>
  <w:style w:type="paragraph" w:customStyle="1" w:styleId="E1D8553D9CBC42B39E9BC10094C6BE72">
    <w:name w:val="E1D8553D9CBC42B39E9BC10094C6BE72"/>
    <w:rsid w:val="005F0E35"/>
  </w:style>
  <w:style w:type="paragraph" w:customStyle="1" w:styleId="1A2C43B7DBA54486BBC62CBF22F8E030">
    <w:name w:val="1A2C43B7DBA54486BBC62CBF22F8E030"/>
    <w:rsid w:val="005F0E35"/>
  </w:style>
  <w:style w:type="paragraph" w:customStyle="1" w:styleId="03CEC6008BC04F8AADCF841AA24F3F36">
    <w:name w:val="03CEC6008BC04F8AADCF841AA24F3F36"/>
    <w:rsid w:val="005F0E35"/>
  </w:style>
  <w:style w:type="paragraph" w:customStyle="1" w:styleId="5C175CE0AD0842BB8E0404FA05BEE0BA">
    <w:name w:val="5C175CE0AD0842BB8E0404FA05BEE0BA"/>
    <w:rsid w:val="005F0E35"/>
  </w:style>
  <w:style w:type="paragraph" w:customStyle="1" w:styleId="6E10DF1ABB774A7C80CEB68B8088022C">
    <w:name w:val="6E10DF1ABB774A7C80CEB68B8088022C"/>
    <w:rsid w:val="005F0E35"/>
  </w:style>
  <w:style w:type="paragraph" w:customStyle="1" w:styleId="4CC39D7A5A104CD8B0CB9A07E5E4681B">
    <w:name w:val="4CC39D7A5A104CD8B0CB9A07E5E4681B"/>
    <w:rsid w:val="005F0E35"/>
  </w:style>
  <w:style w:type="paragraph" w:customStyle="1" w:styleId="42963B0573AE4CAC9DDC378B96773109">
    <w:name w:val="42963B0573AE4CAC9DDC378B96773109"/>
    <w:rsid w:val="005F0E35"/>
  </w:style>
  <w:style w:type="paragraph" w:customStyle="1" w:styleId="2ADBB957F1DD4BD38615397D108B89CB">
    <w:name w:val="2ADBB957F1DD4BD38615397D108B89CB"/>
    <w:rsid w:val="005F0E35"/>
  </w:style>
  <w:style w:type="paragraph" w:customStyle="1" w:styleId="BA4C760C0FD5403CB01554CB24E2A798">
    <w:name w:val="BA4C760C0FD5403CB01554CB24E2A798"/>
    <w:rsid w:val="005F0E35"/>
  </w:style>
  <w:style w:type="paragraph" w:customStyle="1" w:styleId="7AF7D53FFCFE47958F03B6E077E96D3C">
    <w:name w:val="7AF7D53FFCFE47958F03B6E077E96D3C"/>
    <w:rsid w:val="005F0E35"/>
  </w:style>
  <w:style w:type="paragraph" w:customStyle="1" w:styleId="3948E9052DA34D8E96B1F837134A5560">
    <w:name w:val="3948E9052DA34D8E96B1F837134A5560"/>
    <w:rsid w:val="005F0E35"/>
  </w:style>
  <w:style w:type="paragraph" w:customStyle="1" w:styleId="35938EBAA9624882A9AC5D0638FE93A2">
    <w:name w:val="35938EBAA9624882A9AC5D0638FE93A2"/>
    <w:rsid w:val="005F0E35"/>
  </w:style>
  <w:style w:type="paragraph" w:customStyle="1" w:styleId="78377DC91C7D486297B2CB2CCA1AFB39">
    <w:name w:val="78377DC91C7D486297B2CB2CCA1AFB39"/>
    <w:rsid w:val="005F0E35"/>
  </w:style>
  <w:style w:type="paragraph" w:customStyle="1" w:styleId="AEEA0406683C45A5A744B1733DFA59E8">
    <w:name w:val="AEEA0406683C45A5A744B1733DFA59E8"/>
    <w:rsid w:val="005F0E35"/>
  </w:style>
  <w:style w:type="paragraph" w:customStyle="1" w:styleId="90385C3F489F4E8AB7E436BC0CC89C28">
    <w:name w:val="90385C3F489F4E8AB7E436BC0CC89C28"/>
    <w:rsid w:val="005F0E35"/>
  </w:style>
  <w:style w:type="paragraph" w:customStyle="1" w:styleId="46554501A16E4CC283576013070CA079">
    <w:name w:val="46554501A16E4CC283576013070CA079"/>
    <w:rsid w:val="005F0E35"/>
  </w:style>
  <w:style w:type="paragraph" w:customStyle="1" w:styleId="9F5A950F6DEA4FB5B43CBBE0BD44586F">
    <w:name w:val="9F5A950F6DEA4FB5B43CBBE0BD44586F"/>
    <w:rsid w:val="005F0E35"/>
  </w:style>
  <w:style w:type="paragraph" w:customStyle="1" w:styleId="B2BF38A15374435AA850A3822EEF1D3F">
    <w:name w:val="B2BF38A15374435AA850A3822EEF1D3F"/>
    <w:rsid w:val="002B2714"/>
  </w:style>
  <w:style w:type="paragraph" w:customStyle="1" w:styleId="092B5730429A4C43804363EB90B5D4A6">
    <w:name w:val="092B5730429A4C43804363EB90B5D4A6"/>
    <w:rsid w:val="002B2714"/>
  </w:style>
  <w:style w:type="paragraph" w:customStyle="1" w:styleId="3018754EB4414561BF0C2B45B0C20BE1">
    <w:name w:val="3018754EB4414561BF0C2B45B0C20BE1"/>
    <w:rsid w:val="004C133A"/>
  </w:style>
  <w:style w:type="paragraph" w:customStyle="1" w:styleId="3641EA964847440DA4338C3E9FFD2F6B">
    <w:name w:val="3641EA964847440DA4338C3E9FFD2F6B"/>
    <w:rsid w:val="00E172E8"/>
  </w:style>
  <w:style w:type="paragraph" w:customStyle="1" w:styleId="EBB1B21D88DF451D97F91A6B403891E3">
    <w:name w:val="EBB1B21D88DF451D97F91A6B403891E3"/>
    <w:rsid w:val="00E172E8"/>
  </w:style>
  <w:style w:type="paragraph" w:customStyle="1" w:styleId="AE661E8F93E54309991F6CB9421648B4">
    <w:name w:val="AE661E8F93E54309991F6CB9421648B4"/>
    <w:rsid w:val="00E172E8"/>
  </w:style>
  <w:style w:type="paragraph" w:customStyle="1" w:styleId="EB7FA2377232493C869A146D06478A7E">
    <w:name w:val="EB7FA2377232493C869A146D06478A7E"/>
    <w:rsid w:val="00E172E8"/>
  </w:style>
  <w:style w:type="paragraph" w:customStyle="1" w:styleId="44992EFD0B53427E86EFB76A8D3E2D10">
    <w:name w:val="44992EFD0B53427E86EFB76A8D3E2D10"/>
    <w:rsid w:val="002A080F"/>
  </w:style>
  <w:style w:type="paragraph" w:customStyle="1" w:styleId="FEBD6562C5DB48EF954D3984F7B39E69">
    <w:name w:val="FEBD6562C5DB48EF954D3984F7B39E69"/>
    <w:rsid w:val="002A080F"/>
  </w:style>
  <w:style w:type="paragraph" w:customStyle="1" w:styleId="50CAF4AC4CE445B38A6E0E8C417437F8">
    <w:name w:val="50CAF4AC4CE445B38A6E0E8C417437F8"/>
    <w:rsid w:val="0084346E"/>
  </w:style>
  <w:style w:type="paragraph" w:customStyle="1" w:styleId="B6A36EC7D9964A6C8EFEB252EAA78318">
    <w:name w:val="B6A36EC7D9964A6C8EFEB252EAA78318"/>
    <w:rsid w:val="0084346E"/>
  </w:style>
  <w:style w:type="paragraph" w:customStyle="1" w:styleId="D334720210E44256AA12C4E629AEA0A3">
    <w:name w:val="D334720210E44256AA12C4E629AEA0A3"/>
    <w:rsid w:val="0084346E"/>
  </w:style>
  <w:style w:type="paragraph" w:customStyle="1" w:styleId="D4E8ECB4D2B14FF7BC66DDC48A674C13">
    <w:name w:val="D4E8ECB4D2B14FF7BC66DDC48A674C13"/>
    <w:rsid w:val="0084346E"/>
  </w:style>
  <w:style w:type="paragraph" w:customStyle="1" w:styleId="55905B83384D40B298E7417E2EEA54E7">
    <w:name w:val="55905B83384D40B298E7417E2EEA54E7"/>
    <w:rsid w:val="002C28FA"/>
  </w:style>
  <w:style w:type="paragraph" w:customStyle="1" w:styleId="7C42BF37476A4316B388ED879993074C">
    <w:name w:val="7C42BF37476A4316B388ED879993074C"/>
    <w:rsid w:val="002C28FA"/>
  </w:style>
  <w:style w:type="paragraph" w:customStyle="1" w:styleId="F4294225EB4F42FCABA8247472EBB263">
    <w:name w:val="F4294225EB4F42FCABA8247472EBB263"/>
    <w:rsid w:val="003E1ABF"/>
  </w:style>
  <w:style w:type="paragraph" w:customStyle="1" w:styleId="1B75E554151245839DBE67109AF6FE95">
    <w:name w:val="1B75E554151245839DBE67109AF6FE95"/>
    <w:rsid w:val="003E1ABF"/>
  </w:style>
  <w:style w:type="paragraph" w:customStyle="1" w:styleId="0FA1BC6682B740FE907C0D6FC656349B">
    <w:name w:val="0FA1BC6682B740FE907C0D6FC656349B"/>
    <w:rsid w:val="00A872DD"/>
  </w:style>
  <w:style w:type="paragraph" w:customStyle="1" w:styleId="3EA08181E513422FB15505E46B9FA00D">
    <w:name w:val="3EA08181E513422FB15505E46B9FA00D"/>
    <w:rsid w:val="00A872DD"/>
  </w:style>
  <w:style w:type="paragraph" w:customStyle="1" w:styleId="C2EA896747EF4FE1BD1A710FF6DB598E">
    <w:name w:val="C2EA896747EF4FE1BD1A710FF6DB598E"/>
    <w:rsid w:val="00A872DD"/>
  </w:style>
  <w:style w:type="paragraph" w:customStyle="1" w:styleId="3F87BFE762AF478DA17904F289A75DCD">
    <w:name w:val="3F87BFE762AF478DA17904F289A75DCD"/>
    <w:rsid w:val="00A872DD"/>
  </w:style>
  <w:style w:type="paragraph" w:customStyle="1" w:styleId="C7A99B456891449395CF3D0BE480F9BF">
    <w:name w:val="C7A99B456891449395CF3D0BE480F9BF"/>
    <w:rsid w:val="00242546"/>
  </w:style>
  <w:style w:type="paragraph" w:customStyle="1" w:styleId="2BADE4F193DF464D94DCD92191823EAC">
    <w:name w:val="2BADE4F193DF464D94DCD92191823EAC"/>
    <w:rsid w:val="00D21F99"/>
  </w:style>
  <w:style w:type="paragraph" w:customStyle="1" w:styleId="EA5FF391699A41079464B281A399287B">
    <w:name w:val="EA5FF391699A41079464B281A399287B"/>
    <w:rsid w:val="00D21F99"/>
  </w:style>
  <w:style w:type="paragraph" w:customStyle="1" w:styleId="FC9DB445C4D84B7D9F9DA03846B60F2F">
    <w:name w:val="FC9DB445C4D84B7D9F9DA03846B60F2F"/>
    <w:rsid w:val="00D21F99"/>
  </w:style>
  <w:style w:type="paragraph" w:customStyle="1" w:styleId="90CE637A27CA44009F36ACAD179777BC">
    <w:name w:val="90CE637A27CA44009F36ACAD179777BC"/>
    <w:rsid w:val="00860485"/>
  </w:style>
  <w:style w:type="paragraph" w:customStyle="1" w:styleId="D4D320BD37AF4F188213129FB77C2993">
    <w:name w:val="D4D320BD37AF4F188213129FB77C2993"/>
    <w:rsid w:val="00860485"/>
  </w:style>
  <w:style w:type="paragraph" w:customStyle="1" w:styleId="8F7B3BD9D56241949D8A44190B809169">
    <w:name w:val="8F7B3BD9D56241949D8A44190B809169"/>
    <w:rsid w:val="00366CDC"/>
  </w:style>
  <w:style w:type="paragraph" w:customStyle="1" w:styleId="7026FE071A2A4D0E885D32AAA85884D9">
    <w:name w:val="7026FE071A2A4D0E885D32AAA85884D9"/>
    <w:rsid w:val="00366CDC"/>
  </w:style>
  <w:style w:type="paragraph" w:customStyle="1" w:styleId="05B1D6AD25A54C238735C27AE19BF979">
    <w:name w:val="05B1D6AD25A54C238735C27AE19BF979"/>
    <w:rsid w:val="00366CDC"/>
  </w:style>
  <w:style w:type="paragraph" w:customStyle="1" w:styleId="1566040B58E24774A560B838C69D8C01">
    <w:name w:val="1566040B58E24774A560B838C69D8C01"/>
    <w:rsid w:val="00366CDC"/>
  </w:style>
  <w:style w:type="paragraph" w:customStyle="1" w:styleId="9855DAF5A6C64676B44487CF152E4AB9">
    <w:name w:val="9855DAF5A6C64676B44487CF152E4AB9"/>
    <w:rsid w:val="005D668C"/>
  </w:style>
  <w:style w:type="paragraph" w:customStyle="1" w:styleId="67E72F61940F4C65ADB5ADD73035D149">
    <w:name w:val="67E72F61940F4C65ADB5ADD73035D149"/>
    <w:rsid w:val="005D668C"/>
  </w:style>
  <w:style w:type="paragraph" w:customStyle="1" w:styleId="2A767A345EA641DEA0B9140CE5E63B71">
    <w:name w:val="2A767A345EA641DEA0B9140CE5E63B71"/>
    <w:rsid w:val="005D668C"/>
  </w:style>
  <w:style w:type="paragraph" w:customStyle="1" w:styleId="C64AA9DDEB9C4897A2FC6C4DED4955FC">
    <w:name w:val="C64AA9DDEB9C4897A2FC6C4DED4955FC"/>
    <w:rsid w:val="005D668C"/>
  </w:style>
  <w:style w:type="paragraph" w:customStyle="1" w:styleId="54447BDA93AC49C080104A70482C8014">
    <w:name w:val="54447BDA93AC49C080104A70482C8014"/>
    <w:rsid w:val="005D668C"/>
  </w:style>
  <w:style w:type="paragraph" w:customStyle="1" w:styleId="2EBA8E6E438B4B1F88A54BB13D9E4451">
    <w:name w:val="2EBA8E6E438B4B1F88A54BB13D9E4451"/>
    <w:rsid w:val="005D668C"/>
  </w:style>
  <w:style w:type="paragraph" w:customStyle="1" w:styleId="1527E93A03A542409D42D6FB020C1728">
    <w:name w:val="1527E93A03A542409D42D6FB020C1728"/>
    <w:rsid w:val="005D66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 
 < N a v W o r d R e p o r t X m l P a r t   x m l n s = " u r n : m i c r o s o f t - d y n a m i c s - n a v / r e p o r t s / N o t i f i c a c i o n _ r e t e n c i o n / 7 6 0 0 7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V e n d o r _ L e d g e r _ E n t r y >  
         < A m o u n t > A m o u n t < / A m o u n t >  
         < C o n c e p t o _ > C o n c e p t o _ < / C o n c e p t o _ >  
         < C u r r e n c y _ C o d e > C u r r e n c y _ C o d e < / C u r r e n c y _ C o d e >  
         < D i a > D i a < / D i a >  
         < D o c u m e n t _ N o _ > D o c u m e n t _ N o _ < / D o c u m e n t _ N o _ >  
         < F u l l _ N a m e > F u l l _ N a m e < / F u l l _ N a m e >  
         < I m p o r t e _ T e x t o > I m p o r t e _ T e x t o < / I m p o r t e _ T e x t o >  
         < M e s _ A c t u a l > M e s _ A c t u a l < / M e s _ A c t u a l >  
         < N o m b r e _ A n o > N o m b r e _ A n o < / N o m b r e _ A n o >  
         < N o m b r e _ D i a > N o m b r e _ D i a < / N o m b r e _ D i a >  
         < N o m b r e _ E m p r e s a > N o m b r e _ E m p r e s a < / N o m b r e _ E m p r e s a >  
         < N o m b r e _ M e s > N o m b r e _ M e s < / N o m b r e _ M e s >  
         < P o s t i n g _ D a t e > P o s t i n g _ D a t e < / P o s t i n g _ D a t e >  
         < R N C > R N C < / R N C >  
         < R N C _ E m p r e s a > R N C _ E m p r e s a < / R N C _ E m p r e s a >  
         < T i t u l o R e t 1 > T i t u l o R e t 1 < / T i t u l o R e t 1 >  
         < T i t u l o R e t 2 > T i t u l o R e t 2 < / T i t u l o R e t 2 >  
         < V e n d o r _ N o _ > V e n d o r _ N o _ < / V e n d o r _ N o _ >  
     < / V e n d o r _ L e d g e r _ E n t r y >  
     < I n t e g e r >  
         < F e c h a _ d o c u m e n t o > F e c h a _ d o c u m e n t o < / F e c h a _ d o c u m e n t o >  
         < I m p o r t e _ > I m p o r t e _ < / I m p o r t e _ >  
         < I m p o r t e _ I T B I S > I m p o r t e _ I T B I S < / I m p o r t e _ I T B I S >  
         < N C F > N C F < / N C F >  
         < R e t _ I m p o r t e _ R e t e n i d o 1 > R e t _ I m p o r t e _ R e t e n i d o 1 < / R e t _ I m p o r t e _ R e t e n i d o 1 >  
         < R e t _ I m p o r t e _ R e t e n i d o 2 > R e t _ I m p o r t e _ R e t e n i d o 2 < / R e t _ I m p o r t e _ R e t e n i d o 2 >  
         < T o t a l R e t e n c i o n 1 > T o t a l R e t e n c i o n 1 < / T o t a l R e t e n c i o n 1 >  
         < T o t a l R e t e n c i o n 2 > T o t a l R e t e n c i o n 2 < / T o t a l R e t e n c i o n 2 >  
         < T o t a l _ F a c t u r a s > T o t a l _ F a c t u r a s < / T o t a l _ F a c t u r a s >  
         < T o t a l _ I T B I S > T o t a l _ I T B I S < / T o t a l _ I T B I S >  
     < / I n t e g e r >  
 < / N a v W o r d R e p o r t X m l P a r t > 
</file>

<file path=customXml/itemProps2.xml><?xml version="1.0" encoding="utf-8"?>
<ds:datastoreItem xmlns:ds="http://schemas.openxmlformats.org/officeDocument/2006/customXml" ds:itemID="{97654DF6-0FFE-41CF-B2B5-107B2633AF1E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8-22T21:51:44.2391914Z</dcterms:created>
  <dcterms:modified xsi:type="dcterms:W3CDTF">2019-08-22T21:51:44.2391914Z</dcterms:modified>
</coreProperties>
</file>